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5353"/>
        <w:gridCol w:w="709"/>
        <w:gridCol w:w="3969"/>
      </w:tblGrid>
      <w:tr w:rsidR="00531E4F" w:rsidRPr="00D767B1" w:rsidTr="00D767B1">
        <w:tc>
          <w:tcPr>
            <w:tcW w:w="5353" w:type="dxa"/>
          </w:tcPr>
          <w:p w:rsidR="00531E4F" w:rsidRPr="00D767B1" w:rsidRDefault="00531E4F" w:rsidP="00E6489C">
            <w:pPr>
              <w:tabs>
                <w:tab w:val="left" w:pos="988"/>
              </w:tabs>
              <w:rPr>
                <w:rFonts w:ascii="Arial" w:hAnsi="Arial" w:cs="Arial"/>
                <w:b/>
                <w:i/>
                <w:lang w:val="sv-SE"/>
              </w:rPr>
            </w:pPr>
          </w:p>
        </w:tc>
        <w:tc>
          <w:tcPr>
            <w:tcW w:w="4678" w:type="dxa"/>
            <w:gridSpan w:val="2"/>
          </w:tcPr>
          <w:p w:rsidR="00531E4F" w:rsidRPr="00D767B1" w:rsidRDefault="00531E4F" w:rsidP="00FE5575">
            <w:pPr>
              <w:rPr>
                <w:rFonts w:ascii="Arial" w:hAnsi="Arial" w:cs="Arial"/>
              </w:rPr>
            </w:pPr>
            <w:r w:rsidRPr="00D767B1">
              <w:rPr>
                <w:rFonts w:ascii="Arial" w:hAnsi="Arial" w:cs="Arial"/>
                <w:lang w:val="sv-SE"/>
              </w:rPr>
              <w:t>S</w:t>
            </w:r>
            <w:r w:rsidR="00FE5575">
              <w:rPr>
                <w:rFonts w:ascii="Arial" w:hAnsi="Arial" w:cs="Arial"/>
                <w:lang w:val="id-ID"/>
              </w:rPr>
              <w:t>emarang</w:t>
            </w:r>
            <w:r w:rsidRPr="00D767B1">
              <w:rPr>
                <w:rFonts w:ascii="Arial" w:hAnsi="Arial" w:cs="Arial"/>
                <w:lang w:val="sv-SE"/>
              </w:rPr>
              <w:t>,</w:t>
            </w:r>
            <w:r w:rsidR="00E6489C">
              <w:rPr>
                <w:rFonts w:ascii="Arial" w:hAnsi="Arial" w:cs="Arial"/>
                <w:lang w:val="sv-SE"/>
              </w:rPr>
              <w:t xml:space="preserve">       </w:t>
            </w:r>
            <w:r w:rsidR="00E6489C">
              <w:rPr>
                <w:rFonts w:ascii="Arial" w:hAnsi="Arial" w:cs="Arial"/>
              </w:rPr>
              <w:t>September</w:t>
            </w:r>
            <w:r w:rsidR="00633EFE" w:rsidRPr="00D767B1">
              <w:rPr>
                <w:rFonts w:ascii="Arial" w:hAnsi="Arial" w:cs="Arial"/>
                <w:lang w:val="sv-SE"/>
              </w:rPr>
              <w:t xml:space="preserve"> </w:t>
            </w:r>
            <w:r w:rsidR="00B87A0B" w:rsidRPr="00D767B1">
              <w:rPr>
                <w:rFonts w:ascii="Arial" w:hAnsi="Arial" w:cs="Arial"/>
                <w:lang w:val="sv-SE"/>
              </w:rPr>
              <w:t>201</w:t>
            </w:r>
            <w:r w:rsidR="00E6489C">
              <w:rPr>
                <w:rFonts w:ascii="Arial" w:hAnsi="Arial" w:cs="Arial"/>
              </w:rPr>
              <w:t>8</w:t>
            </w:r>
          </w:p>
        </w:tc>
      </w:tr>
      <w:tr w:rsidR="007B0270" w:rsidRPr="00D767B1" w:rsidTr="00D767B1">
        <w:tc>
          <w:tcPr>
            <w:tcW w:w="5353" w:type="dxa"/>
          </w:tcPr>
          <w:p w:rsidR="007B0270" w:rsidRPr="00D767B1" w:rsidRDefault="007B0270" w:rsidP="00E6489C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678" w:type="dxa"/>
            <w:gridSpan w:val="2"/>
          </w:tcPr>
          <w:p w:rsidR="007B0270" w:rsidRPr="00D767B1" w:rsidRDefault="007B0270" w:rsidP="00E6489C">
            <w:pPr>
              <w:rPr>
                <w:rFonts w:ascii="Arial" w:hAnsi="Arial" w:cs="Arial"/>
                <w:lang w:val="sv-SE"/>
              </w:rPr>
            </w:pPr>
          </w:p>
        </w:tc>
      </w:tr>
      <w:tr w:rsidR="00531E4F" w:rsidRPr="00D767B1" w:rsidTr="00D767B1">
        <w:tc>
          <w:tcPr>
            <w:tcW w:w="5353" w:type="dxa"/>
          </w:tcPr>
          <w:p w:rsidR="00531E4F" w:rsidRPr="00D767B1" w:rsidRDefault="00531E4F" w:rsidP="00E6489C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678" w:type="dxa"/>
            <w:gridSpan w:val="2"/>
          </w:tcPr>
          <w:p w:rsidR="00531E4F" w:rsidRPr="00D767B1" w:rsidRDefault="00531E4F" w:rsidP="00E6489C">
            <w:pPr>
              <w:rPr>
                <w:rFonts w:ascii="Arial" w:hAnsi="Arial" w:cs="Arial"/>
                <w:lang w:val="sv-SE"/>
              </w:rPr>
            </w:pPr>
            <w:r w:rsidRPr="00D767B1">
              <w:rPr>
                <w:rFonts w:ascii="Arial" w:hAnsi="Arial" w:cs="Arial"/>
                <w:lang w:val="sv-SE"/>
              </w:rPr>
              <w:t>Kepada</w:t>
            </w:r>
          </w:p>
        </w:tc>
      </w:tr>
      <w:tr w:rsidR="00531E4F" w:rsidRPr="00D767B1" w:rsidTr="00D767B1">
        <w:tc>
          <w:tcPr>
            <w:tcW w:w="5353" w:type="dxa"/>
          </w:tcPr>
          <w:p w:rsidR="00531E4F" w:rsidRPr="00D767B1" w:rsidRDefault="00531E4F" w:rsidP="00E6489C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31E4F" w:rsidRPr="00D767B1" w:rsidRDefault="00531E4F" w:rsidP="00E6489C">
            <w:pPr>
              <w:rPr>
                <w:rFonts w:ascii="Arial" w:hAnsi="Arial" w:cs="Arial"/>
                <w:lang w:val="sv-SE"/>
              </w:rPr>
            </w:pPr>
            <w:r w:rsidRPr="00D767B1">
              <w:rPr>
                <w:rFonts w:ascii="Arial" w:hAnsi="Arial" w:cs="Arial"/>
                <w:lang w:val="sv-SE"/>
              </w:rPr>
              <w:t>Yth.</w:t>
            </w:r>
          </w:p>
        </w:tc>
        <w:tc>
          <w:tcPr>
            <w:tcW w:w="3969" w:type="dxa"/>
          </w:tcPr>
          <w:p w:rsidR="00531E4F" w:rsidRPr="0047427C" w:rsidRDefault="00531E4F" w:rsidP="0047427C">
            <w:pPr>
              <w:rPr>
                <w:rFonts w:ascii="Arial" w:hAnsi="Arial" w:cs="Arial"/>
                <w:b/>
                <w:lang w:val="id-ID"/>
              </w:rPr>
            </w:pPr>
            <w:r w:rsidRPr="00D767B1">
              <w:rPr>
                <w:rFonts w:ascii="Arial" w:hAnsi="Arial" w:cs="Arial"/>
                <w:b/>
                <w:lang w:val="sv-SE"/>
              </w:rPr>
              <w:t xml:space="preserve">Bapak </w:t>
            </w:r>
            <w:r w:rsidR="0047427C">
              <w:rPr>
                <w:rFonts w:ascii="Arial" w:hAnsi="Arial" w:cs="Arial"/>
                <w:b/>
                <w:lang w:val="id-ID"/>
              </w:rPr>
              <w:t>Walikota Semarang</w:t>
            </w:r>
          </w:p>
        </w:tc>
      </w:tr>
      <w:tr w:rsidR="00531E4F" w:rsidRPr="00D767B1" w:rsidTr="00D767B1">
        <w:tc>
          <w:tcPr>
            <w:tcW w:w="5353" w:type="dxa"/>
          </w:tcPr>
          <w:p w:rsidR="00531E4F" w:rsidRPr="00D767B1" w:rsidRDefault="00531E4F" w:rsidP="00E6489C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:rsidR="00531E4F" w:rsidRPr="00D767B1" w:rsidRDefault="00531E4F" w:rsidP="00E6489C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</w:tcPr>
          <w:p w:rsidR="00531E4F" w:rsidRPr="00D767B1" w:rsidRDefault="00DF3DD4" w:rsidP="00E6489C">
            <w:pPr>
              <w:rPr>
                <w:rFonts w:ascii="Arial" w:hAnsi="Arial" w:cs="Arial"/>
                <w:b/>
                <w:lang w:val="sv-SE"/>
              </w:rPr>
            </w:pPr>
            <w:r w:rsidRPr="00D767B1">
              <w:rPr>
                <w:rFonts w:ascii="Arial" w:hAnsi="Arial" w:cs="Arial"/>
                <w:b/>
                <w:lang w:val="sv-SE"/>
              </w:rPr>
              <w:t>di</w:t>
            </w:r>
            <w:r w:rsidR="00D767B1">
              <w:rPr>
                <w:rFonts w:ascii="Arial" w:hAnsi="Arial" w:cs="Arial"/>
                <w:b/>
                <w:lang w:val="sv-SE"/>
              </w:rPr>
              <w:t xml:space="preserve">- </w:t>
            </w:r>
          </w:p>
          <w:p w:rsidR="00DF3DD4" w:rsidRPr="0047427C" w:rsidRDefault="00DF3DD4" w:rsidP="0047427C">
            <w:pPr>
              <w:rPr>
                <w:rFonts w:ascii="Arial" w:hAnsi="Arial" w:cs="Arial"/>
                <w:b/>
                <w:u w:val="single"/>
                <w:lang w:val="id-ID"/>
              </w:rPr>
            </w:pPr>
            <w:r w:rsidRPr="00D767B1">
              <w:rPr>
                <w:rFonts w:ascii="Arial" w:hAnsi="Arial" w:cs="Arial"/>
                <w:b/>
                <w:lang w:val="sv-SE"/>
              </w:rPr>
              <w:t xml:space="preserve">   </w:t>
            </w:r>
            <w:r w:rsidR="003D3B09" w:rsidRPr="00D767B1">
              <w:rPr>
                <w:rFonts w:ascii="Arial" w:hAnsi="Arial" w:cs="Arial"/>
                <w:b/>
                <w:lang w:val="sv-SE"/>
              </w:rPr>
              <w:t xml:space="preserve"> </w:t>
            </w:r>
            <w:r w:rsidR="00D767B1">
              <w:rPr>
                <w:rFonts w:ascii="Arial" w:hAnsi="Arial" w:cs="Arial"/>
                <w:b/>
                <w:lang w:val="sv-SE"/>
              </w:rPr>
              <w:t xml:space="preserve"> </w:t>
            </w:r>
            <w:r w:rsidR="0047427C">
              <w:rPr>
                <w:rFonts w:ascii="Arial" w:hAnsi="Arial" w:cs="Arial"/>
                <w:b/>
                <w:u w:val="single"/>
                <w:lang w:val="id-ID"/>
              </w:rPr>
              <w:t>S E M A R A N G</w:t>
            </w:r>
          </w:p>
        </w:tc>
      </w:tr>
    </w:tbl>
    <w:p w:rsidR="00531E4F" w:rsidRPr="00D767B1" w:rsidRDefault="00531E4F" w:rsidP="00E6489C">
      <w:pPr>
        <w:spacing w:line="360" w:lineRule="auto"/>
        <w:rPr>
          <w:rFonts w:ascii="Arial" w:hAnsi="Arial" w:cs="Arial"/>
          <w:lang w:val="sv-SE"/>
        </w:rPr>
      </w:pPr>
    </w:p>
    <w:p w:rsidR="00531E4F" w:rsidRPr="00D767B1" w:rsidRDefault="00531E4F" w:rsidP="00E6489C">
      <w:pPr>
        <w:spacing w:line="360" w:lineRule="auto"/>
        <w:ind w:firstLine="993"/>
        <w:rPr>
          <w:rFonts w:ascii="Arial" w:hAnsi="Arial" w:cs="Arial"/>
          <w:lang w:val="sv-SE"/>
        </w:rPr>
      </w:pPr>
      <w:r w:rsidRPr="00D767B1">
        <w:rPr>
          <w:rFonts w:ascii="Arial" w:hAnsi="Arial" w:cs="Arial"/>
          <w:lang w:val="sv-SE"/>
        </w:rPr>
        <w:t>Dengan hormat,</w:t>
      </w:r>
    </w:p>
    <w:p w:rsidR="00531E4F" w:rsidRPr="00D767B1" w:rsidRDefault="00531E4F" w:rsidP="00E6489C">
      <w:pPr>
        <w:spacing w:line="360" w:lineRule="auto"/>
        <w:ind w:firstLine="993"/>
        <w:rPr>
          <w:rFonts w:ascii="Arial" w:hAnsi="Arial" w:cs="Arial"/>
          <w:lang w:val="sv-SE"/>
        </w:rPr>
      </w:pPr>
      <w:r w:rsidRPr="00D767B1">
        <w:rPr>
          <w:rFonts w:ascii="Arial" w:hAnsi="Arial" w:cs="Arial"/>
          <w:lang w:val="sv-SE"/>
        </w:rPr>
        <w:t>Yang bertanda tangan di</w:t>
      </w:r>
      <w:r w:rsidR="0011784A" w:rsidRPr="00D767B1">
        <w:rPr>
          <w:rFonts w:ascii="Arial" w:hAnsi="Arial" w:cs="Arial"/>
          <w:lang w:val="sv-SE"/>
        </w:rPr>
        <w:t xml:space="preserve"> </w:t>
      </w:r>
      <w:r w:rsidRPr="00D767B1">
        <w:rPr>
          <w:rFonts w:ascii="Arial" w:hAnsi="Arial" w:cs="Arial"/>
          <w:lang w:val="sv-SE"/>
        </w:rPr>
        <w:t>bawah ini :</w:t>
      </w:r>
    </w:p>
    <w:p w:rsidR="00531E4F" w:rsidRPr="00D767B1" w:rsidRDefault="00531E4F" w:rsidP="00E6489C">
      <w:pPr>
        <w:spacing w:line="360" w:lineRule="auto"/>
        <w:rPr>
          <w:rFonts w:ascii="Arial" w:hAnsi="Arial" w:cs="Arial"/>
          <w:lang w:val="sv-SE"/>
        </w:rPr>
      </w:pPr>
      <w:r w:rsidRPr="00D767B1">
        <w:rPr>
          <w:rFonts w:ascii="Arial" w:hAnsi="Arial" w:cs="Arial"/>
          <w:lang w:val="sv-SE"/>
        </w:rPr>
        <w:t>N a m a</w:t>
      </w:r>
      <w:r w:rsidR="00D767B1">
        <w:rPr>
          <w:rFonts w:ascii="Arial" w:hAnsi="Arial" w:cs="Arial"/>
          <w:lang w:val="sv-SE"/>
        </w:rPr>
        <w:tab/>
      </w:r>
      <w:r w:rsidR="00D767B1">
        <w:rPr>
          <w:rFonts w:ascii="Arial" w:hAnsi="Arial" w:cs="Arial"/>
          <w:lang w:val="sv-SE"/>
        </w:rPr>
        <w:tab/>
      </w:r>
      <w:r w:rsidR="00D767B1">
        <w:rPr>
          <w:rFonts w:ascii="Arial" w:hAnsi="Arial" w:cs="Arial"/>
          <w:lang w:val="sv-SE"/>
        </w:rPr>
        <w:tab/>
      </w:r>
      <w:r w:rsidRPr="00D767B1">
        <w:rPr>
          <w:rFonts w:ascii="Arial" w:hAnsi="Arial" w:cs="Arial"/>
          <w:lang w:val="sv-SE"/>
        </w:rPr>
        <w:t>:</w:t>
      </w:r>
      <w:r w:rsidR="00AD1F1B" w:rsidRPr="00D767B1">
        <w:rPr>
          <w:rFonts w:ascii="Arial" w:hAnsi="Arial" w:cs="Arial"/>
          <w:lang w:val="sv-SE"/>
        </w:rPr>
        <w:t xml:space="preserve"> .......................................................................</w:t>
      </w:r>
      <w:r w:rsidR="00D767B1">
        <w:rPr>
          <w:rFonts w:ascii="Arial" w:hAnsi="Arial" w:cs="Arial"/>
          <w:lang w:val="sv-SE"/>
        </w:rPr>
        <w:t>...........................</w:t>
      </w:r>
    </w:p>
    <w:p w:rsidR="00531E4F" w:rsidRPr="00D767B1" w:rsidRDefault="00F54AB2" w:rsidP="00E6489C">
      <w:pPr>
        <w:spacing w:line="360" w:lineRule="auto"/>
        <w:rPr>
          <w:rFonts w:ascii="Arial" w:hAnsi="Arial" w:cs="Arial"/>
          <w:lang w:val="fi-FI"/>
        </w:rPr>
      </w:pPr>
      <w:r w:rsidRPr="00D767B1">
        <w:rPr>
          <w:rFonts w:ascii="Arial" w:hAnsi="Arial" w:cs="Arial"/>
          <w:lang w:val="fi-FI"/>
        </w:rPr>
        <w:t>Tempat, tanggal l</w:t>
      </w:r>
      <w:r w:rsidR="00531E4F" w:rsidRPr="00D767B1">
        <w:rPr>
          <w:rFonts w:ascii="Arial" w:hAnsi="Arial" w:cs="Arial"/>
          <w:lang w:val="fi-FI"/>
        </w:rPr>
        <w:t>ahir</w:t>
      </w:r>
      <w:r w:rsidR="00D767B1">
        <w:rPr>
          <w:rFonts w:ascii="Arial" w:hAnsi="Arial" w:cs="Arial"/>
          <w:lang w:val="fi-FI"/>
        </w:rPr>
        <w:tab/>
      </w:r>
      <w:r w:rsidR="00531E4F" w:rsidRPr="00D767B1">
        <w:rPr>
          <w:rFonts w:ascii="Arial" w:hAnsi="Arial" w:cs="Arial"/>
          <w:lang w:val="fi-FI"/>
        </w:rPr>
        <w:t>:</w:t>
      </w:r>
      <w:r w:rsidR="00AD1F1B" w:rsidRPr="00D767B1">
        <w:rPr>
          <w:rFonts w:ascii="Arial" w:hAnsi="Arial" w:cs="Arial"/>
          <w:lang w:val="fi-FI"/>
        </w:rPr>
        <w:t xml:space="preserve"> </w:t>
      </w:r>
      <w:r w:rsidR="00D767B1" w:rsidRPr="00D767B1">
        <w:rPr>
          <w:rFonts w:ascii="Arial" w:hAnsi="Arial" w:cs="Arial"/>
          <w:lang w:val="sv-SE"/>
        </w:rPr>
        <w:t>.......................................................................</w:t>
      </w:r>
      <w:r w:rsidR="00D767B1">
        <w:rPr>
          <w:rFonts w:ascii="Arial" w:hAnsi="Arial" w:cs="Arial"/>
          <w:lang w:val="sv-SE"/>
        </w:rPr>
        <w:t>...........................</w:t>
      </w:r>
    </w:p>
    <w:p w:rsidR="00531E4F" w:rsidRPr="00D767B1" w:rsidRDefault="00531E4F" w:rsidP="00E6489C">
      <w:pPr>
        <w:spacing w:line="360" w:lineRule="auto"/>
        <w:rPr>
          <w:rFonts w:ascii="Arial" w:hAnsi="Arial" w:cs="Arial"/>
          <w:lang w:val="fi-FI"/>
        </w:rPr>
      </w:pPr>
      <w:r w:rsidRPr="00D767B1">
        <w:rPr>
          <w:rFonts w:ascii="Arial" w:hAnsi="Arial" w:cs="Arial"/>
          <w:lang w:val="fi-FI"/>
        </w:rPr>
        <w:t>Jenis Kelamin</w:t>
      </w:r>
      <w:r w:rsidR="00D767B1">
        <w:rPr>
          <w:rFonts w:ascii="Arial" w:hAnsi="Arial" w:cs="Arial"/>
          <w:lang w:val="fi-FI"/>
        </w:rPr>
        <w:tab/>
      </w:r>
      <w:r w:rsidR="00D767B1">
        <w:rPr>
          <w:rFonts w:ascii="Arial" w:hAnsi="Arial" w:cs="Arial"/>
          <w:lang w:val="fi-FI"/>
        </w:rPr>
        <w:tab/>
      </w:r>
      <w:r w:rsidRPr="00D767B1">
        <w:rPr>
          <w:rFonts w:ascii="Arial" w:hAnsi="Arial" w:cs="Arial"/>
          <w:lang w:val="fi-FI"/>
        </w:rPr>
        <w:t>:</w:t>
      </w:r>
      <w:r w:rsidR="00F54AB2" w:rsidRPr="00D767B1">
        <w:rPr>
          <w:rFonts w:ascii="Arial" w:hAnsi="Arial" w:cs="Arial"/>
          <w:lang w:val="fi-FI"/>
        </w:rPr>
        <w:t xml:space="preserve"> </w:t>
      </w:r>
      <w:r w:rsidR="00AD1F1B" w:rsidRPr="00D767B1">
        <w:rPr>
          <w:rFonts w:ascii="Arial" w:hAnsi="Arial" w:cs="Arial"/>
          <w:lang w:val="fi-FI"/>
        </w:rPr>
        <w:t>Laki-laki / Perempuan</w:t>
      </w:r>
    </w:p>
    <w:p w:rsidR="00AD1F1B" w:rsidRPr="00D767B1" w:rsidRDefault="00AD1F1B" w:rsidP="00E6489C">
      <w:pPr>
        <w:spacing w:line="360" w:lineRule="auto"/>
        <w:rPr>
          <w:rFonts w:ascii="Arial" w:hAnsi="Arial" w:cs="Arial"/>
          <w:lang w:val="pt-BR"/>
        </w:rPr>
      </w:pPr>
      <w:r w:rsidRPr="00D767B1">
        <w:rPr>
          <w:rFonts w:ascii="Arial" w:hAnsi="Arial" w:cs="Arial"/>
          <w:lang w:val="pt-BR"/>
        </w:rPr>
        <w:t xml:space="preserve">Jabatan yang </w:t>
      </w:r>
      <w:r w:rsidR="000754F7">
        <w:rPr>
          <w:rFonts w:ascii="Arial" w:hAnsi="Arial" w:cs="Arial"/>
          <w:lang w:val="pt-BR"/>
        </w:rPr>
        <w:t>d</w:t>
      </w:r>
      <w:r w:rsidRPr="00D767B1">
        <w:rPr>
          <w:rFonts w:ascii="Arial" w:hAnsi="Arial" w:cs="Arial"/>
          <w:lang w:val="pt-BR"/>
        </w:rPr>
        <w:t>ilamar</w:t>
      </w:r>
      <w:r w:rsidR="00D767B1">
        <w:rPr>
          <w:rFonts w:ascii="Arial" w:hAnsi="Arial" w:cs="Arial"/>
          <w:lang w:val="pt-BR"/>
        </w:rPr>
        <w:tab/>
      </w:r>
      <w:r w:rsidRPr="00D767B1">
        <w:rPr>
          <w:rFonts w:ascii="Arial" w:hAnsi="Arial" w:cs="Arial"/>
          <w:lang w:val="pt-BR"/>
        </w:rPr>
        <w:t xml:space="preserve">: </w:t>
      </w:r>
      <w:r w:rsidR="00D767B1" w:rsidRPr="00D767B1">
        <w:rPr>
          <w:rFonts w:ascii="Arial" w:hAnsi="Arial" w:cs="Arial"/>
          <w:lang w:val="sv-SE"/>
        </w:rPr>
        <w:t>.......................................................................</w:t>
      </w:r>
      <w:r w:rsidR="00D767B1">
        <w:rPr>
          <w:rFonts w:ascii="Arial" w:hAnsi="Arial" w:cs="Arial"/>
          <w:lang w:val="sv-SE"/>
        </w:rPr>
        <w:t>...........................</w:t>
      </w:r>
    </w:p>
    <w:p w:rsidR="00531E4F" w:rsidRDefault="00152EF9" w:rsidP="00E6489C">
      <w:pPr>
        <w:spacing w:line="360" w:lineRule="auto"/>
        <w:rPr>
          <w:rFonts w:ascii="Arial" w:hAnsi="Arial" w:cs="Arial"/>
          <w:lang w:val="sv-SE"/>
        </w:rPr>
      </w:pPr>
      <w:r w:rsidRPr="00D767B1">
        <w:rPr>
          <w:rFonts w:ascii="Arial" w:hAnsi="Arial" w:cs="Arial"/>
          <w:lang w:val="pt-BR"/>
        </w:rPr>
        <w:t xml:space="preserve">Kualifikasi </w:t>
      </w:r>
      <w:r w:rsidR="000754F7">
        <w:rPr>
          <w:rFonts w:ascii="Arial" w:hAnsi="Arial" w:cs="Arial"/>
          <w:lang w:val="pt-BR"/>
        </w:rPr>
        <w:t>p</w:t>
      </w:r>
      <w:r w:rsidR="00531E4F" w:rsidRPr="00D767B1">
        <w:rPr>
          <w:rFonts w:ascii="Arial" w:hAnsi="Arial" w:cs="Arial"/>
          <w:lang w:val="pt-BR"/>
        </w:rPr>
        <w:t xml:space="preserve">endidikan </w:t>
      </w:r>
      <w:r w:rsidR="00531E4F" w:rsidRPr="00D767B1">
        <w:rPr>
          <w:rFonts w:ascii="Arial" w:hAnsi="Arial" w:cs="Arial"/>
          <w:lang w:val="pt-BR"/>
        </w:rPr>
        <w:tab/>
        <w:t>:</w:t>
      </w:r>
      <w:r w:rsidR="00AD1F1B" w:rsidRPr="00D767B1">
        <w:rPr>
          <w:rFonts w:ascii="Arial" w:hAnsi="Arial" w:cs="Arial"/>
          <w:lang w:val="pt-BR"/>
        </w:rPr>
        <w:t xml:space="preserve"> </w:t>
      </w:r>
      <w:r w:rsidR="00D767B1" w:rsidRPr="00D767B1">
        <w:rPr>
          <w:rFonts w:ascii="Arial" w:hAnsi="Arial" w:cs="Arial"/>
          <w:lang w:val="sv-SE"/>
        </w:rPr>
        <w:t>.......................................................................</w:t>
      </w:r>
      <w:r w:rsidR="00D767B1">
        <w:rPr>
          <w:rFonts w:ascii="Arial" w:hAnsi="Arial" w:cs="Arial"/>
          <w:lang w:val="sv-SE"/>
        </w:rPr>
        <w:t>...........................</w:t>
      </w:r>
    </w:p>
    <w:p w:rsidR="00531E4F" w:rsidRPr="00D767B1" w:rsidRDefault="00531E4F" w:rsidP="00E6489C">
      <w:pPr>
        <w:spacing w:line="360" w:lineRule="auto"/>
        <w:rPr>
          <w:rFonts w:ascii="Arial" w:hAnsi="Arial" w:cs="Arial"/>
          <w:lang w:val="pt-BR"/>
        </w:rPr>
      </w:pPr>
      <w:r w:rsidRPr="00D767B1">
        <w:rPr>
          <w:rFonts w:ascii="Arial" w:hAnsi="Arial" w:cs="Arial"/>
          <w:lang w:val="pt-BR"/>
        </w:rPr>
        <w:t>Alamat</w:t>
      </w:r>
      <w:r w:rsidR="00FB0628" w:rsidRPr="00D767B1">
        <w:rPr>
          <w:rFonts w:ascii="Arial" w:hAnsi="Arial" w:cs="Arial"/>
          <w:lang w:val="pt-BR"/>
        </w:rPr>
        <w:t xml:space="preserve"> sesuai</w:t>
      </w:r>
      <w:r w:rsidR="00C14142" w:rsidRPr="00D767B1">
        <w:rPr>
          <w:rFonts w:ascii="Arial" w:hAnsi="Arial" w:cs="Arial"/>
          <w:lang w:val="pt-BR"/>
        </w:rPr>
        <w:t xml:space="preserve"> KTP</w:t>
      </w:r>
      <w:r w:rsidRPr="00D767B1">
        <w:rPr>
          <w:rFonts w:ascii="Arial" w:hAnsi="Arial" w:cs="Arial"/>
          <w:lang w:val="pt-BR"/>
        </w:rPr>
        <w:tab/>
      </w:r>
      <w:r w:rsidRPr="00D767B1">
        <w:rPr>
          <w:rFonts w:ascii="Arial" w:hAnsi="Arial" w:cs="Arial"/>
          <w:lang w:val="pt-BR"/>
        </w:rPr>
        <w:tab/>
        <w:t>:</w:t>
      </w:r>
      <w:r w:rsidR="00AD1F1B" w:rsidRPr="00D767B1">
        <w:rPr>
          <w:rFonts w:ascii="Arial" w:hAnsi="Arial" w:cs="Arial"/>
          <w:lang w:val="pt-BR"/>
        </w:rPr>
        <w:t xml:space="preserve"> </w:t>
      </w:r>
      <w:r w:rsidR="00D767B1" w:rsidRPr="00D767B1">
        <w:rPr>
          <w:rFonts w:ascii="Arial" w:hAnsi="Arial" w:cs="Arial"/>
          <w:lang w:val="sv-SE"/>
        </w:rPr>
        <w:t>.......................................................................</w:t>
      </w:r>
      <w:r w:rsidR="00D767B1">
        <w:rPr>
          <w:rFonts w:ascii="Arial" w:hAnsi="Arial" w:cs="Arial"/>
          <w:lang w:val="sv-SE"/>
        </w:rPr>
        <w:t>...........................</w:t>
      </w:r>
    </w:p>
    <w:p w:rsidR="00C14142" w:rsidRDefault="00AD1F1B" w:rsidP="00E6489C">
      <w:pPr>
        <w:spacing w:line="360" w:lineRule="auto"/>
        <w:rPr>
          <w:rFonts w:ascii="Arial" w:hAnsi="Arial" w:cs="Arial"/>
          <w:lang w:val="sv-SE"/>
        </w:rPr>
      </w:pPr>
      <w:r w:rsidRPr="00D767B1">
        <w:rPr>
          <w:rFonts w:ascii="Arial" w:hAnsi="Arial" w:cs="Arial"/>
          <w:lang w:val="pt-BR"/>
        </w:rPr>
        <w:tab/>
      </w:r>
      <w:r w:rsidRPr="00D767B1">
        <w:rPr>
          <w:rFonts w:ascii="Arial" w:hAnsi="Arial" w:cs="Arial"/>
          <w:lang w:val="pt-BR"/>
        </w:rPr>
        <w:tab/>
      </w:r>
      <w:r w:rsidRPr="00D767B1">
        <w:rPr>
          <w:rFonts w:ascii="Arial" w:hAnsi="Arial" w:cs="Arial"/>
          <w:lang w:val="pt-BR"/>
        </w:rPr>
        <w:tab/>
      </w:r>
      <w:r w:rsidR="00FB0628" w:rsidRPr="00D767B1">
        <w:rPr>
          <w:rFonts w:ascii="Arial" w:hAnsi="Arial" w:cs="Arial"/>
          <w:lang w:val="pt-BR"/>
        </w:rPr>
        <w:t xml:space="preserve"> </w:t>
      </w:r>
      <w:r w:rsidRPr="00D767B1">
        <w:rPr>
          <w:rFonts w:ascii="Arial" w:hAnsi="Arial" w:cs="Arial"/>
          <w:lang w:val="pt-BR"/>
        </w:rPr>
        <w:tab/>
      </w:r>
      <w:r w:rsidR="00D767B1">
        <w:rPr>
          <w:rFonts w:ascii="Arial" w:hAnsi="Arial" w:cs="Arial"/>
          <w:lang w:val="pt-BR"/>
        </w:rPr>
        <w:t xml:space="preserve"> </w:t>
      </w:r>
      <w:r w:rsidRPr="00D767B1">
        <w:rPr>
          <w:rFonts w:ascii="Arial" w:hAnsi="Arial" w:cs="Arial"/>
          <w:lang w:val="pt-BR"/>
        </w:rPr>
        <w:t xml:space="preserve"> </w:t>
      </w:r>
      <w:r w:rsidR="00D767B1" w:rsidRPr="00D767B1">
        <w:rPr>
          <w:rFonts w:ascii="Arial" w:hAnsi="Arial" w:cs="Arial"/>
          <w:lang w:val="sv-SE"/>
        </w:rPr>
        <w:t>.......................................................................</w:t>
      </w:r>
      <w:r w:rsidR="00D767B1">
        <w:rPr>
          <w:rFonts w:ascii="Arial" w:hAnsi="Arial" w:cs="Arial"/>
          <w:lang w:val="sv-SE"/>
        </w:rPr>
        <w:t>...........................</w:t>
      </w:r>
    </w:p>
    <w:p w:rsidR="000754F7" w:rsidRPr="000754F7" w:rsidRDefault="000754F7" w:rsidP="000754F7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Nomor HP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</w:t>
      </w:r>
      <w:r w:rsidRPr="00D767B1">
        <w:rPr>
          <w:rFonts w:ascii="Arial" w:hAnsi="Arial" w:cs="Arial"/>
          <w:lang w:val="sv-SE"/>
        </w:rPr>
        <w:t>.......................................................................</w:t>
      </w:r>
      <w:r>
        <w:rPr>
          <w:rFonts w:ascii="Arial" w:hAnsi="Arial" w:cs="Arial"/>
          <w:lang w:val="sv-SE"/>
        </w:rPr>
        <w:t>...........................</w:t>
      </w:r>
    </w:p>
    <w:p w:rsidR="00AD1F1B" w:rsidRPr="00D767B1" w:rsidRDefault="00AD1F1B" w:rsidP="00E6489C">
      <w:pPr>
        <w:spacing w:line="360" w:lineRule="auto"/>
        <w:ind w:firstLine="993"/>
        <w:jc w:val="both"/>
        <w:rPr>
          <w:rFonts w:ascii="Arial" w:hAnsi="Arial" w:cs="Arial"/>
          <w:lang w:val="pt-BR"/>
        </w:rPr>
      </w:pPr>
    </w:p>
    <w:p w:rsidR="00D767B1" w:rsidRPr="00FA2F39" w:rsidRDefault="00531E4F" w:rsidP="00E6489C">
      <w:pPr>
        <w:spacing w:line="360" w:lineRule="auto"/>
        <w:ind w:firstLine="993"/>
        <w:jc w:val="both"/>
        <w:rPr>
          <w:rFonts w:ascii="Arial" w:hAnsi="Arial" w:cs="Arial"/>
          <w:lang w:val="it-IT"/>
        </w:rPr>
      </w:pPr>
      <w:r w:rsidRPr="00D767B1">
        <w:rPr>
          <w:rFonts w:ascii="Arial" w:hAnsi="Arial" w:cs="Arial"/>
          <w:lang w:val="pt-BR"/>
        </w:rPr>
        <w:t xml:space="preserve">Bersama ini saya mengajukan permohonan kepada Bapak </w:t>
      </w:r>
      <w:r w:rsidR="0047427C">
        <w:rPr>
          <w:rFonts w:ascii="Arial" w:hAnsi="Arial" w:cs="Arial"/>
          <w:lang w:val="id-ID"/>
        </w:rPr>
        <w:t>Walikota</w:t>
      </w:r>
      <w:r w:rsidR="004B6D83">
        <w:rPr>
          <w:rFonts w:ascii="Arial" w:hAnsi="Arial" w:cs="Arial"/>
          <w:lang w:val="pt-BR"/>
        </w:rPr>
        <w:t xml:space="preserve"> </w:t>
      </w:r>
      <w:r w:rsidRPr="00D767B1">
        <w:rPr>
          <w:rFonts w:ascii="Arial" w:hAnsi="Arial" w:cs="Arial"/>
          <w:lang w:val="pt-BR"/>
        </w:rPr>
        <w:t>untuk diangkat menjadi Calon Pegawai Negeri Sipil</w:t>
      </w:r>
      <w:r w:rsidR="00B87A0B" w:rsidRPr="00D767B1">
        <w:rPr>
          <w:rFonts w:ascii="Arial" w:hAnsi="Arial" w:cs="Arial"/>
          <w:lang w:val="pt-BR"/>
        </w:rPr>
        <w:t xml:space="preserve"> Daerah</w:t>
      </w:r>
      <w:r w:rsidRPr="00D767B1">
        <w:rPr>
          <w:rFonts w:ascii="Arial" w:hAnsi="Arial" w:cs="Arial"/>
          <w:lang w:val="pt-BR"/>
        </w:rPr>
        <w:t xml:space="preserve"> di </w:t>
      </w:r>
      <w:r w:rsidR="000754F7">
        <w:rPr>
          <w:rFonts w:ascii="Arial" w:hAnsi="Arial" w:cs="Arial"/>
          <w:lang w:val="pt-BR"/>
        </w:rPr>
        <w:t>L</w:t>
      </w:r>
      <w:r w:rsidRPr="00D767B1">
        <w:rPr>
          <w:rFonts w:ascii="Arial" w:hAnsi="Arial" w:cs="Arial"/>
          <w:lang w:val="pt-BR"/>
        </w:rPr>
        <w:t xml:space="preserve">ingkungan Pemerintah </w:t>
      </w:r>
      <w:r w:rsidR="0047427C">
        <w:rPr>
          <w:rFonts w:ascii="Arial" w:hAnsi="Arial" w:cs="Arial"/>
          <w:lang w:val="id-ID"/>
        </w:rPr>
        <w:t>Kota Semarang</w:t>
      </w:r>
      <w:r w:rsidRPr="00D767B1">
        <w:rPr>
          <w:rFonts w:ascii="Arial" w:hAnsi="Arial" w:cs="Arial"/>
          <w:lang w:val="pt-BR"/>
        </w:rPr>
        <w:t xml:space="preserve">. </w:t>
      </w:r>
      <w:r w:rsidRPr="00D767B1">
        <w:rPr>
          <w:rFonts w:ascii="Arial" w:hAnsi="Arial" w:cs="Arial"/>
          <w:lang w:val="sv-SE"/>
        </w:rPr>
        <w:t xml:space="preserve">Sebagai bahan pertimbangan, </w:t>
      </w:r>
      <w:r w:rsidR="00D767B1">
        <w:rPr>
          <w:rFonts w:ascii="Arial" w:hAnsi="Arial" w:cs="Arial"/>
          <w:lang w:val="sv-SE"/>
        </w:rPr>
        <w:t xml:space="preserve">bersama ini saya lampirkan dokumen </w:t>
      </w:r>
      <w:r w:rsidR="00D767B1">
        <w:rPr>
          <w:rFonts w:ascii="Arial" w:hAnsi="Arial" w:cs="Arial"/>
          <w:lang w:val="it-IT"/>
        </w:rPr>
        <w:t>yang</w:t>
      </w:r>
      <w:r w:rsidR="00D767B1" w:rsidRPr="00FA2F39">
        <w:rPr>
          <w:rFonts w:ascii="Arial" w:hAnsi="Arial" w:cs="Arial"/>
          <w:lang w:val="it-IT"/>
        </w:rPr>
        <w:t xml:space="preserve"> diunggah melalui laman </w:t>
      </w:r>
      <w:hyperlink r:id="rId8" w:history="1">
        <w:r w:rsidR="00D767B1" w:rsidRPr="00D767B1">
          <w:rPr>
            <w:rStyle w:val="Hyperlink"/>
            <w:rFonts w:ascii="Arial" w:hAnsi="Arial" w:cs="Arial"/>
            <w:u w:val="none"/>
            <w:lang w:val="it-IT"/>
          </w:rPr>
          <w:t>https://sscn.bkn.go.id/</w:t>
        </w:r>
      </w:hyperlink>
      <w:r w:rsidR="00D767B1" w:rsidRPr="00FA2F39">
        <w:rPr>
          <w:rFonts w:ascii="Arial" w:hAnsi="Arial" w:cs="Arial"/>
          <w:lang w:val="it-IT"/>
        </w:rPr>
        <w:t xml:space="preserve"> terdiri dari:</w:t>
      </w:r>
    </w:p>
    <w:p w:rsidR="00D767B1" w:rsidRDefault="00D767B1" w:rsidP="00E6489C">
      <w:pPr>
        <w:numPr>
          <w:ilvl w:val="0"/>
          <w:numId w:val="7"/>
        </w:numPr>
        <w:spacing w:line="360" w:lineRule="auto"/>
        <w:ind w:right="51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Kartu Tanda Penduduk (KTP) asli atau surat keterangan telah melakukan rekaman kependudukan yang dikeluarkan Dinas Kependudukan dan Catatan Sipil;</w:t>
      </w:r>
    </w:p>
    <w:p w:rsidR="00E6489C" w:rsidRDefault="00D767B1" w:rsidP="00E6489C">
      <w:pPr>
        <w:numPr>
          <w:ilvl w:val="0"/>
          <w:numId w:val="7"/>
        </w:numPr>
        <w:spacing w:line="360" w:lineRule="auto"/>
        <w:ind w:right="51"/>
        <w:jc w:val="both"/>
        <w:rPr>
          <w:rFonts w:ascii="Arial" w:hAnsi="Arial" w:cs="Arial"/>
          <w:lang w:val="it-IT"/>
        </w:rPr>
      </w:pPr>
      <w:r w:rsidRPr="00640F6B">
        <w:rPr>
          <w:rFonts w:ascii="Arial" w:hAnsi="Arial" w:cs="Arial"/>
          <w:lang w:val="it-IT"/>
        </w:rPr>
        <w:t xml:space="preserve">Pas foto berwarna tampak depan terbaru </w:t>
      </w:r>
      <w:r>
        <w:rPr>
          <w:rFonts w:ascii="Arial" w:hAnsi="Arial" w:cs="Arial"/>
          <w:lang w:val="it-IT"/>
        </w:rPr>
        <w:t>ber</w:t>
      </w:r>
      <w:r w:rsidRPr="00640F6B">
        <w:rPr>
          <w:rFonts w:ascii="Arial" w:hAnsi="Arial" w:cs="Arial"/>
          <w:lang w:val="it-IT"/>
        </w:rPr>
        <w:t xml:space="preserve">latar belakang </w:t>
      </w:r>
      <w:r>
        <w:rPr>
          <w:rFonts w:ascii="Arial" w:hAnsi="Arial" w:cs="Arial"/>
          <w:lang w:val="it-IT"/>
        </w:rPr>
        <w:t>merah</w:t>
      </w:r>
      <w:r w:rsidR="0047427C">
        <w:rPr>
          <w:rFonts w:ascii="Arial" w:hAnsi="Arial" w:cs="Arial"/>
          <w:lang w:val="id-ID"/>
        </w:rPr>
        <w:t>,</w:t>
      </w:r>
      <w:r w:rsidR="00FE5575">
        <w:rPr>
          <w:rFonts w:ascii="Arial" w:hAnsi="Arial" w:cs="Arial"/>
          <w:lang w:val="id-ID"/>
        </w:rPr>
        <w:t xml:space="preserve"> </w:t>
      </w:r>
      <w:r w:rsidR="0047427C">
        <w:rPr>
          <w:rFonts w:ascii="Arial" w:hAnsi="Arial" w:cs="Arial"/>
          <w:lang w:val="id-ID"/>
        </w:rPr>
        <w:t>posisi potret,</w:t>
      </w:r>
      <w:r w:rsidR="00FE5575">
        <w:rPr>
          <w:rFonts w:ascii="Arial" w:hAnsi="Arial" w:cs="Arial"/>
          <w:lang w:val="id-ID"/>
        </w:rPr>
        <w:t xml:space="preserve">         </w:t>
      </w:r>
      <w:r w:rsidR="0047427C">
        <w:rPr>
          <w:rFonts w:ascii="Arial" w:hAnsi="Arial" w:cs="Arial"/>
          <w:lang w:val="id-ID"/>
        </w:rPr>
        <w:t>rasio 3:4</w:t>
      </w:r>
      <w:r w:rsidR="000754F7">
        <w:rPr>
          <w:rFonts w:ascii="Arial" w:hAnsi="Arial" w:cs="Arial"/>
          <w:lang w:val="it-IT"/>
        </w:rPr>
        <w:t>;</w:t>
      </w:r>
    </w:p>
    <w:p w:rsidR="00E6489C" w:rsidRDefault="00D767B1" w:rsidP="00E6489C">
      <w:pPr>
        <w:numPr>
          <w:ilvl w:val="0"/>
          <w:numId w:val="7"/>
        </w:numPr>
        <w:spacing w:line="360" w:lineRule="auto"/>
        <w:ind w:right="51"/>
        <w:jc w:val="both"/>
        <w:rPr>
          <w:rFonts w:ascii="Arial" w:hAnsi="Arial" w:cs="Arial"/>
          <w:lang w:val="it-IT"/>
        </w:rPr>
      </w:pPr>
      <w:r w:rsidRPr="00E6489C">
        <w:rPr>
          <w:rFonts w:ascii="Arial" w:hAnsi="Arial" w:cs="Arial"/>
          <w:lang w:val="it-IT"/>
        </w:rPr>
        <w:t>Swafoto/selfie dengan membawa kartu informasi akun SSCN 2018 dan KTP;</w:t>
      </w:r>
    </w:p>
    <w:p w:rsidR="00E6489C" w:rsidRDefault="00D767B1" w:rsidP="00E6489C">
      <w:pPr>
        <w:numPr>
          <w:ilvl w:val="0"/>
          <w:numId w:val="7"/>
        </w:numPr>
        <w:spacing w:line="360" w:lineRule="auto"/>
        <w:ind w:right="51"/>
        <w:jc w:val="both"/>
        <w:rPr>
          <w:rFonts w:ascii="Arial" w:hAnsi="Arial" w:cs="Arial"/>
          <w:lang w:val="it-IT"/>
        </w:rPr>
      </w:pPr>
      <w:r w:rsidRPr="00E6489C">
        <w:rPr>
          <w:rFonts w:ascii="Arial" w:hAnsi="Arial" w:cs="Arial"/>
          <w:lang w:val="it-IT"/>
        </w:rPr>
        <w:t>Ijazah asli;</w:t>
      </w:r>
    </w:p>
    <w:p w:rsidR="00E6489C" w:rsidRDefault="00D767B1" w:rsidP="00E6489C">
      <w:pPr>
        <w:numPr>
          <w:ilvl w:val="0"/>
          <w:numId w:val="7"/>
        </w:numPr>
        <w:spacing w:line="360" w:lineRule="auto"/>
        <w:ind w:right="51"/>
        <w:jc w:val="both"/>
        <w:rPr>
          <w:rFonts w:ascii="Arial" w:hAnsi="Arial" w:cs="Arial"/>
          <w:lang w:val="it-IT"/>
        </w:rPr>
      </w:pPr>
      <w:r w:rsidRPr="00E6489C">
        <w:rPr>
          <w:rFonts w:ascii="Arial" w:hAnsi="Arial" w:cs="Arial"/>
          <w:lang w:val="it-IT"/>
        </w:rPr>
        <w:t>Transkrip nilai asli;</w:t>
      </w:r>
    </w:p>
    <w:p w:rsidR="00E6489C" w:rsidRDefault="00D767B1" w:rsidP="00E6489C">
      <w:pPr>
        <w:numPr>
          <w:ilvl w:val="0"/>
          <w:numId w:val="7"/>
        </w:numPr>
        <w:spacing w:line="360" w:lineRule="auto"/>
        <w:ind w:right="51"/>
        <w:jc w:val="both"/>
        <w:rPr>
          <w:rFonts w:ascii="Arial" w:hAnsi="Arial" w:cs="Arial"/>
          <w:lang w:val="it-IT"/>
        </w:rPr>
      </w:pPr>
      <w:r w:rsidRPr="00E6489C">
        <w:rPr>
          <w:rFonts w:ascii="Arial" w:hAnsi="Arial" w:cs="Arial"/>
          <w:lang w:val="it-IT"/>
        </w:rPr>
        <w:t xml:space="preserve">Bukti akreditasi </w:t>
      </w:r>
      <w:r w:rsidRPr="00E6489C">
        <w:rPr>
          <w:rFonts w:ascii="Arial" w:hAnsi="Arial" w:cs="Arial"/>
          <w:b/>
          <w:lang w:val="it-IT"/>
        </w:rPr>
        <w:t>program studi</w:t>
      </w:r>
      <w:r w:rsidRPr="00E6489C">
        <w:rPr>
          <w:rFonts w:ascii="Arial" w:hAnsi="Arial" w:cs="Arial"/>
          <w:lang w:val="it-IT"/>
        </w:rPr>
        <w:t xml:space="preserve"> pada saat lulus;</w:t>
      </w:r>
    </w:p>
    <w:p w:rsidR="00E6489C" w:rsidRDefault="00D767B1" w:rsidP="00E6489C">
      <w:pPr>
        <w:numPr>
          <w:ilvl w:val="0"/>
          <w:numId w:val="7"/>
        </w:numPr>
        <w:spacing w:line="360" w:lineRule="auto"/>
        <w:ind w:right="51"/>
        <w:jc w:val="both"/>
        <w:rPr>
          <w:rFonts w:ascii="Arial" w:hAnsi="Arial" w:cs="Arial"/>
          <w:lang w:val="it-IT"/>
        </w:rPr>
      </w:pPr>
      <w:r w:rsidRPr="00E6489C">
        <w:rPr>
          <w:rFonts w:ascii="Arial" w:hAnsi="Arial" w:cs="Arial"/>
          <w:lang w:val="it-IT"/>
        </w:rPr>
        <w:t>Surat Tanda Registrasi (STR) sesuai dengan keahliannya</w:t>
      </w:r>
      <w:r w:rsidR="000754F7">
        <w:rPr>
          <w:rFonts w:ascii="Arial" w:hAnsi="Arial" w:cs="Arial"/>
          <w:lang w:val="it-IT"/>
        </w:rPr>
        <w:t xml:space="preserve"> untuk tenaga kesehatan; dan</w:t>
      </w:r>
    </w:p>
    <w:p w:rsidR="000754F7" w:rsidRPr="00E6489C" w:rsidRDefault="000754F7" w:rsidP="00E6489C">
      <w:pPr>
        <w:numPr>
          <w:ilvl w:val="0"/>
          <w:numId w:val="7"/>
        </w:numPr>
        <w:spacing w:line="360" w:lineRule="auto"/>
        <w:ind w:right="51"/>
        <w:jc w:val="both"/>
        <w:rPr>
          <w:rFonts w:ascii="Arial" w:hAnsi="Arial" w:cs="Arial"/>
          <w:lang w:val="it-IT"/>
        </w:rPr>
      </w:pPr>
      <w:r w:rsidRPr="008669FD">
        <w:rPr>
          <w:rFonts w:ascii="Arial" w:hAnsi="Arial" w:cs="Arial"/>
          <w:lang w:val="it-IT"/>
        </w:rPr>
        <w:t>Sertifikat</w:t>
      </w:r>
      <w:r>
        <w:rPr>
          <w:rFonts w:ascii="Arial" w:hAnsi="Arial" w:cs="Arial"/>
          <w:lang w:val="it-IT"/>
        </w:rPr>
        <w:t xml:space="preserve"> </w:t>
      </w:r>
      <w:r w:rsidR="0047427C">
        <w:rPr>
          <w:rFonts w:ascii="Arial" w:hAnsi="Arial" w:cs="Arial"/>
          <w:lang w:val="id-ID"/>
        </w:rPr>
        <w:t>P</w:t>
      </w:r>
      <w:r w:rsidRPr="008669FD">
        <w:rPr>
          <w:rFonts w:ascii="Arial" w:hAnsi="Arial" w:cs="Arial"/>
          <w:lang w:val="it-IT"/>
        </w:rPr>
        <w:t>endidik yang dikeluarkan oleh Kementerian Pendidikan</w:t>
      </w:r>
      <w:r>
        <w:rPr>
          <w:rFonts w:ascii="Arial" w:hAnsi="Arial" w:cs="Arial"/>
          <w:lang w:val="it-IT"/>
        </w:rPr>
        <w:t xml:space="preserve"> untuk tenaga guru.</w:t>
      </w:r>
    </w:p>
    <w:p w:rsidR="00C14142" w:rsidRDefault="00531E4F" w:rsidP="00E6489C">
      <w:pPr>
        <w:spacing w:line="360" w:lineRule="auto"/>
        <w:ind w:firstLine="990"/>
        <w:jc w:val="both"/>
        <w:rPr>
          <w:rFonts w:ascii="Arial" w:hAnsi="Arial" w:cs="Arial"/>
          <w:lang w:val="pt-BR"/>
        </w:rPr>
      </w:pPr>
      <w:r w:rsidRPr="00D767B1">
        <w:rPr>
          <w:rFonts w:ascii="Arial" w:hAnsi="Arial" w:cs="Arial"/>
          <w:lang w:val="pt-BR"/>
        </w:rPr>
        <w:t>Demikian surat permohonan ini dan atas perhatian</w:t>
      </w:r>
      <w:r w:rsidR="004B6D83">
        <w:rPr>
          <w:rFonts w:ascii="Arial" w:hAnsi="Arial" w:cs="Arial"/>
          <w:lang w:val="pt-BR"/>
        </w:rPr>
        <w:t>nya</w:t>
      </w:r>
      <w:r w:rsidR="002B0166" w:rsidRPr="00D767B1">
        <w:rPr>
          <w:rFonts w:ascii="Arial" w:hAnsi="Arial" w:cs="Arial"/>
          <w:lang w:val="pt-BR"/>
        </w:rPr>
        <w:t>,</w:t>
      </w:r>
      <w:r w:rsidRPr="00D767B1">
        <w:rPr>
          <w:rFonts w:ascii="Arial" w:hAnsi="Arial" w:cs="Arial"/>
          <w:lang w:val="pt-BR"/>
        </w:rPr>
        <w:t xml:space="preserve"> </w:t>
      </w:r>
      <w:r w:rsidR="00874E9F" w:rsidRPr="00D767B1">
        <w:rPr>
          <w:rFonts w:ascii="Arial" w:hAnsi="Arial" w:cs="Arial"/>
          <w:lang w:val="pt-BR"/>
        </w:rPr>
        <w:t>s</w:t>
      </w:r>
      <w:r w:rsidR="00E6489C">
        <w:rPr>
          <w:rFonts w:ascii="Arial" w:hAnsi="Arial" w:cs="Arial"/>
          <w:lang w:val="pt-BR"/>
        </w:rPr>
        <w:t>aya ucapkan terima kasih.</w:t>
      </w:r>
    </w:p>
    <w:p w:rsidR="00E6489C" w:rsidRPr="00060EB2" w:rsidRDefault="00E6489C" w:rsidP="00AD1F1B">
      <w:pPr>
        <w:spacing w:line="360" w:lineRule="auto"/>
        <w:ind w:firstLine="990"/>
        <w:jc w:val="both"/>
        <w:rPr>
          <w:rFonts w:ascii="Arial" w:hAnsi="Arial" w:cs="Arial"/>
          <w:sz w:val="12"/>
          <w:szCs w:val="12"/>
          <w:lang w:val="pt-BR"/>
        </w:rPr>
      </w:pPr>
    </w:p>
    <w:tbl>
      <w:tblPr>
        <w:tblW w:w="0" w:type="auto"/>
        <w:tblLook w:val="04A0"/>
      </w:tblPr>
      <w:tblGrid>
        <w:gridCol w:w="7054"/>
        <w:gridCol w:w="3136"/>
      </w:tblGrid>
      <w:tr w:rsidR="00E6489C" w:rsidRPr="008D47B4" w:rsidTr="008D47B4">
        <w:tc>
          <w:tcPr>
            <w:tcW w:w="7054" w:type="dxa"/>
            <w:shd w:val="clear" w:color="auto" w:fill="auto"/>
          </w:tcPr>
          <w:p w:rsidR="00E6489C" w:rsidRPr="008D47B4" w:rsidRDefault="00E6489C" w:rsidP="008D47B4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136" w:type="dxa"/>
            <w:shd w:val="clear" w:color="auto" w:fill="auto"/>
          </w:tcPr>
          <w:p w:rsidR="00E6489C" w:rsidRPr="008D47B4" w:rsidRDefault="00E6489C" w:rsidP="008D47B4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D47B4">
              <w:rPr>
                <w:rFonts w:ascii="Arial" w:hAnsi="Arial" w:cs="Arial"/>
                <w:sz w:val="22"/>
                <w:szCs w:val="22"/>
                <w:lang w:val="pt-BR"/>
              </w:rPr>
              <w:t>Hormat saya,</w:t>
            </w:r>
          </w:p>
          <w:p w:rsidR="00E6489C" w:rsidRPr="008D47B4" w:rsidRDefault="00E6489C" w:rsidP="008D47B4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6489C" w:rsidRPr="008D47B4" w:rsidRDefault="00E6489C" w:rsidP="008D47B4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6489C" w:rsidRPr="008D47B4" w:rsidRDefault="00E6489C" w:rsidP="008D47B4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D47B4">
              <w:rPr>
                <w:rFonts w:ascii="Arial" w:hAnsi="Arial" w:cs="Arial"/>
                <w:sz w:val="22"/>
                <w:szCs w:val="22"/>
                <w:lang w:val="pt-BR"/>
              </w:rPr>
              <w:t>Materai Rp. 6.000</w:t>
            </w:r>
          </w:p>
          <w:p w:rsidR="00E6489C" w:rsidRPr="008D47B4" w:rsidRDefault="00E6489C" w:rsidP="008D47B4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6489C" w:rsidRPr="008D47B4" w:rsidRDefault="00E6489C" w:rsidP="008D47B4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6489C" w:rsidRPr="008D47B4" w:rsidRDefault="00E6489C" w:rsidP="008D47B4">
            <w:pPr>
              <w:jc w:val="center"/>
              <w:rPr>
                <w:szCs w:val="26"/>
              </w:rPr>
            </w:pPr>
            <w:r w:rsidRPr="008D47B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( Nama </w:t>
            </w:r>
            <w:r w:rsidR="00060EB2" w:rsidRPr="008D47B4">
              <w:rPr>
                <w:rFonts w:ascii="Arial" w:hAnsi="Arial" w:cs="Arial"/>
                <w:b/>
                <w:sz w:val="22"/>
                <w:szCs w:val="22"/>
                <w:lang w:val="pt-BR"/>
              </w:rPr>
              <w:t>Lengkap</w:t>
            </w:r>
            <w:r w:rsidRPr="008D47B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)</w:t>
            </w:r>
          </w:p>
          <w:p w:rsidR="00E6489C" w:rsidRPr="008D47B4" w:rsidRDefault="00E6489C" w:rsidP="008D47B4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E6489C" w:rsidRPr="004B6D83" w:rsidRDefault="000754F7" w:rsidP="000754F7">
      <w:pPr>
        <w:jc w:val="both"/>
        <w:rPr>
          <w:rFonts w:ascii="Arial" w:hAnsi="Arial" w:cs="Arial"/>
          <w:b/>
          <w:i/>
          <w:sz w:val="20"/>
          <w:szCs w:val="20"/>
          <w:lang w:val="pt-BR"/>
        </w:rPr>
      </w:pPr>
      <w:r w:rsidRPr="004B6D83">
        <w:rPr>
          <w:rFonts w:ascii="Arial" w:hAnsi="Arial" w:cs="Arial"/>
          <w:b/>
          <w:i/>
          <w:sz w:val="20"/>
          <w:szCs w:val="20"/>
          <w:lang w:val="pt-BR"/>
        </w:rPr>
        <w:t>Keterangan:</w:t>
      </w:r>
    </w:p>
    <w:p w:rsidR="00531E4F" w:rsidRDefault="000754F7" w:rsidP="0047427C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0"/>
          <w:szCs w:val="20"/>
          <w:lang w:val="id-ID"/>
        </w:rPr>
      </w:pPr>
      <w:r w:rsidRPr="004B6D83">
        <w:rPr>
          <w:rFonts w:ascii="Arial" w:hAnsi="Arial" w:cs="Arial"/>
          <w:i/>
          <w:sz w:val="20"/>
          <w:szCs w:val="20"/>
          <w:lang w:val="pt-BR"/>
        </w:rPr>
        <w:t xml:space="preserve">Persyaratan nomor 7 </w:t>
      </w:r>
      <w:r w:rsidR="0047427C">
        <w:rPr>
          <w:rFonts w:ascii="Arial" w:hAnsi="Arial" w:cs="Arial"/>
          <w:i/>
          <w:sz w:val="20"/>
          <w:szCs w:val="20"/>
          <w:lang w:val="id-ID"/>
        </w:rPr>
        <w:t>bagi</w:t>
      </w:r>
      <w:r w:rsidR="004B6D83">
        <w:rPr>
          <w:rFonts w:ascii="Arial" w:hAnsi="Arial" w:cs="Arial"/>
          <w:i/>
          <w:sz w:val="20"/>
          <w:szCs w:val="20"/>
          <w:lang w:val="pt-BR"/>
        </w:rPr>
        <w:t xml:space="preserve"> tenaga kesehatan</w:t>
      </w:r>
    </w:p>
    <w:p w:rsidR="0047427C" w:rsidRPr="0047427C" w:rsidRDefault="0047427C" w:rsidP="0047427C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0"/>
          <w:szCs w:val="20"/>
          <w:lang w:val="id-ID"/>
        </w:rPr>
      </w:pPr>
      <w:r w:rsidRPr="0047427C">
        <w:rPr>
          <w:rFonts w:ascii="Arial" w:hAnsi="Arial" w:cs="Arial"/>
          <w:i/>
          <w:sz w:val="20"/>
          <w:szCs w:val="20"/>
          <w:lang w:val="id-ID"/>
        </w:rPr>
        <w:t>Persyaratan nomor 8 bagi tenaga guru yang telah memiliki Sertifikat Pendidik</w:t>
      </w:r>
    </w:p>
    <w:sectPr w:rsidR="0047427C" w:rsidRPr="0047427C" w:rsidSect="00D767B1">
      <w:footerReference w:type="default" r:id="rId9"/>
      <w:pgSz w:w="12242" w:h="18722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A83" w:rsidRDefault="00BB2A83" w:rsidP="007E7AF7">
      <w:r>
        <w:separator/>
      </w:r>
    </w:p>
  </w:endnote>
  <w:endnote w:type="continuationSeparator" w:id="1">
    <w:p w:rsidR="00BB2A83" w:rsidRDefault="00BB2A83" w:rsidP="007E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A0" w:rsidRDefault="00F014A0" w:rsidP="00C14142">
    <w:pPr>
      <w:pStyle w:val="Footer"/>
    </w:pPr>
  </w:p>
  <w:p w:rsidR="00F014A0" w:rsidRDefault="00F014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A83" w:rsidRDefault="00BB2A83" w:rsidP="007E7AF7">
      <w:r>
        <w:separator/>
      </w:r>
    </w:p>
  </w:footnote>
  <w:footnote w:type="continuationSeparator" w:id="1">
    <w:p w:rsidR="00BB2A83" w:rsidRDefault="00BB2A83" w:rsidP="007E7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69D7"/>
    <w:multiLevelType w:val="hybridMultilevel"/>
    <w:tmpl w:val="7786CBB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8042EB"/>
    <w:multiLevelType w:val="hybridMultilevel"/>
    <w:tmpl w:val="7610D92E"/>
    <w:lvl w:ilvl="0" w:tplc="23FAA988">
      <w:start w:val="4"/>
      <w:numFmt w:val="bullet"/>
      <w:lvlText w:val="-"/>
      <w:lvlJc w:val="left"/>
      <w:pPr>
        <w:ind w:left="2029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">
    <w:nsid w:val="229C7FBF"/>
    <w:multiLevelType w:val="hybridMultilevel"/>
    <w:tmpl w:val="138E9D18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>
    <w:nsid w:val="4FF779AB"/>
    <w:multiLevelType w:val="hybridMultilevel"/>
    <w:tmpl w:val="DBD2C01C"/>
    <w:lvl w:ilvl="0" w:tplc="79948380">
      <w:start w:val="1"/>
      <w:numFmt w:val="lowerLetter"/>
      <w:lvlText w:val="%1."/>
      <w:lvlJc w:val="left"/>
      <w:pPr>
        <w:ind w:left="165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375" w:hanging="360"/>
      </w:pPr>
    </w:lvl>
    <w:lvl w:ilvl="2" w:tplc="0421001B" w:tentative="1">
      <w:start w:val="1"/>
      <w:numFmt w:val="lowerRoman"/>
      <w:lvlText w:val="%3."/>
      <w:lvlJc w:val="right"/>
      <w:pPr>
        <w:ind w:left="3095" w:hanging="180"/>
      </w:pPr>
    </w:lvl>
    <w:lvl w:ilvl="3" w:tplc="0421000F" w:tentative="1">
      <w:start w:val="1"/>
      <w:numFmt w:val="decimal"/>
      <w:lvlText w:val="%4."/>
      <w:lvlJc w:val="left"/>
      <w:pPr>
        <w:ind w:left="3815" w:hanging="360"/>
      </w:pPr>
    </w:lvl>
    <w:lvl w:ilvl="4" w:tplc="04210019" w:tentative="1">
      <w:start w:val="1"/>
      <w:numFmt w:val="lowerLetter"/>
      <w:lvlText w:val="%5."/>
      <w:lvlJc w:val="left"/>
      <w:pPr>
        <w:ind w:left="4535" w:hanging="360"/>
      </w:pPr>
    </w:lvl>
    <w:lvl w:ilvl="5" w:tplc="0421001B" w:tentative="1">
      <w:start w:val="1"/>
      <w:numFmt w:val="lowerRoman"/>
      <w:lvlText w:val="%6."/>
      <w:lvlJc w:val="right"/>
      <w:pPr>
        <w:ind w:left="5255" w:hanging="180"/>
      </w:pPr>
    </w:lvl>
    <w:lvl w:ilvl="6" w:tplc="0421000F" w:tentative="1">
      <w:start w:val="1"/>
      <w:numFmt w:val="decimal"/>
      <w:lvlText w:val="%7."/>
      <w:lvlJc w:val="left"/>
      <w:pPr>
        <w:ind w:left="5975" w:hanging="360"/>
      </w:pPr>
    </w:lvl>
    <w:lvl w:ilvl="7" w:tplc="04210019" w:tentative="1">
      <w:start w:val="1"/>
      <w:numFmt w:val="lowerLetter"/>
      <w:lvlText w:val="%8."/>
      <w:lvlJc w:val="left"/>
      <w:pPr>
        <w:ind w:left="6695" w:hanging="360"/>
      </w:pPr>
    </w:lvl>
    <w:lvl w:ilvl="8" w:tplc="0421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4">
    <w:nsid w:val="5F075825"/>
    <w:multiLevelType w:val="hybridMultilevel"/>
    <w:tmpl w:val="E93C27A6"/>
    <w:lvl w:ilvl="0" w:tplc="23A038A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E39EA"/>
    <w:multiLevelType w:val="hybridMultilevel"/>
    <w:tmpl w:val="E2406526"/>
    <w:lvl w:ilvl="0" w:tplc="0409000F">
      <w:start w:val="1"/>
      <w:numFmt w:val="decimal"/>
      <w:lvlText w:val="%1."/>
      <w:lvlJc w:val="left"/>
      <w:pPr>
        <w:ind w:left="622" w:hanging="360"/>
      </w:pPr>
    </w:lvl>
    <w:lvl w:ilvl="1" w:tplc="04090019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6BA30D66"/>
    <w:multiLevelType w:val="hybridMultilevel"/>
    <w:tmpl w:val="B3543D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2B3214"/>
    <w:multiLevelType w:val="hybridMultilevel"/>
    <w:tmpl w:val="EEE42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8016C0"/>
    <w:multiLevelType w:val="hybridMultilevel"/>
    <w:tmpl w:val="E2267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23853"/>
    <w:rsid w:val="00006202"/>
    <w:rsid w:val="000106EF"/>
    <w:rsid w:val="00015FD5"/>
    <w:rsid w:val="000179A5"/>
    <w:rsid w:val="0002076B"/>
    <w:rsid w:val="00030771"/>
    <w:rsid w:val="00036DE8"/>
    <w:rsid w:val="000428A0"/>
    <w:rsid w:val="000455DC"/>
    <w:rsid w:val="00060EB2"/>
    <w:rsid w:val="00073CF2"/>
    <w:rsid w:val="000754F7"/>
    <w:rsid w:val="00076117"/>
    <w:rsid w:val="00083AFF"/>
    <w:rsid w:val="0008707B"/>
    <w:rsid w:val="0008745C"/>
    <w:rsid w:val="000A5398"/>
    <w:rsid w:val="000A6D2D"/>
    <w:rsid w:val="000B155F"/>
    <w:rsid w:val="000B1624"/>
    <w:rsid w:val="000B546F"/>
    <w:rsid w:val="000C2D3B"/>
    <w:rsid w:val="000E692C"/>
    <w:rsid w:val="000F4FDC"/>
    <w:rsid w:val="000F7D0A"/>
    <w:rsid w:val="00100599"/>
    <w:rsid w:val="00101821"/>
    <w:rsid w:val="0010710F"/>
    <w:rsid w:val="0011280B"/>
    <w:rsid w:val="0011526C"/>
    <w:rsid w:val="001155EC"/>
    <w:rsid w:val="00115F11"/>
    <w:rsid w:val="0011784A"/>
    <w:rsid w:val="00132511"/>
    <w:rsid w:val="00132B3A"/>
    <w:rsid w:val="00135577"/>
    <w:rsid w:val="00151D0D"/>
    <w:rsid w:val="00152EF9"/>
    <w:rsid w:val="00160457"/>
    <w:rsid w:val="00173AAC"/>
    <w:rsid w:val="00174722"/>
    <w:rsid w:val="0017659D"/>
    <w:rsid w:val="00176CF9"/>
    <w:rsid w:val="0018173F"/>
    <w:rsid w:val="001A0C58"/>
    <w:rsid w:val="001A4190"/>
    <w:rsid w:val="001A436B"/>
    <w:rsid w:val="001A7CD1"/>
    <w:rsid w:val="001C274D"/>
    <w:rsid w:val="001C7CDF"/>
    <w:rsid w:val="001D4C2A"/>
    <w:rsid w:val="001D76CB"/>
    <w:rsid w:val="001E6B6E"/>
    <w:rsid w:val="001F236C"/>
    <w:rsid w:val="001F6771"/>
    <w:rsid w:val="002017B2"/>
    <w:rsid w:val="002046C8"/>
    <w:rsid w:val="0020725C"/>
    <w:rsid w:val="00223A65"/>
    <w:rsid w:val="00224948"/>
    <w:rsid w:val="00225274"/>
    <w:rsid w:val="00225A66"/>
    <w:rsid w:val="00232C02"/>
    <w:rsid w:val="002336C6"/>
    <w:rsid w:val="00243566"/>
    <w:rsid w:val="0024733F"/>
    <w:rsid w:val="00251791"/>
    <w:rsid w:val="002535BC"/>
    <w:rsid w:val="00261E0D"/>
    <w:rsid w:val="00276333"/>
    <w:rsid w:val="002835DD"/>
    <w:rsid w:val="00284307"/>
    <w:rsid w:val="002A40BF"/>
    <w:rsid w:val="002B0166"/>
    <w:rsid w:val="002C29AC"/>
    <w:rsid w:val="002C3202"/>
    <w:rsid w:val="002C3F26"/>
    <w:rsid w:val="002C4167"/>
    <w:rsid w:val="002D34D7"/>
    <w:rsid w:val="002E38E2"/>
    <w:rsid w:val="002E4814"/>
    <w:rsid w:val="002F0AEC"/>
    <w:rsid w:val="002F4B19"/>
    <w:rsid w:val="002F706B"/>
    <w:rsid w:val="003001C7"/>
    <w:rsid w:val="00310426"/>
    <w:rsid w:val="003246A2"/>
    <w:rsid w:val="003327DE"/>
    <w:rsid w:val="00344A51"/>
    <w:rsid w:val="00351272"/>
    <w:rsid w:val="00355219"/>
    <w:rsid w:val="003605AD"/>
    <w:rsid w:val="00373091"/>
    <w:rsid w:val="00373696"/>
    <w:rsid w:val="00374096"/>
    <w:rsid w:val="00384B61"/>
    <w:rsid w:val="003937AF"/>
    <w:rsid w:val="003A563E"/>
    <w:rsid w:val="003A6D3C"/>
    <w:rsid w:val="003A7C42"/>
    <w:rsid w:val="003B3E05"/>
    <w:rsid w:val="003C3A14"/>
    <w:rsid w:val="003C7938"/>
    <w:rsid w:val="003D3B09"/>
    <w:rsid w:val="003D3DD8"/>
    <w:rsid w:val="003D59A6"/>
    <w:rsid w:val="003E0207"/>
    <w:rsid w:val="003F131C"/>
    <w:rsid w:val="003F5259"/>
    <w:rsid w:val="003F75B8"/>
    <w:rsid w:val="00424C66"/>
    <w:rsid w:val="00432E87"/>
    <w:rsid w:val="004364DF"/>
    <w:rsid w:val="00440A69"/>
    <w:rsid w:val="00450171"/>
    <w:rsid w:val="00463104"/>
    <w:rsid w:val="00464F29"/>
    <w:rsid w:val="00467DE1"/>
    <w:rsid w:val="0047427C"/>
    <w:rsid w:val="00475C68"/>
    <w:rsid w:val="004833B7"/>
    <w:rsid w:val="00484C50"/>
    <w:rsid w:val="00485576"/>
    <w:rsid w:val="00485A6F"/>
    <w:rsid w:val="0048788C"/>
    <w:rsid w:val="00491925"/>
    <w:rsid w:val="004961C5"/>
    <w:rsid w:val="00497EB9"/>
    <w:rsid w:val="004B6D83"/>
    <w:rsid w:val="004C09D3"/>
    <w:rsid w:val="004C4F00"/>
    <w:rsid w:val="004D22A5"/>
    <w:rsid w:val="004F44FB"/>
    <w:rsid w:val="00511B23"/>
    <w:rsid w:val="00531E4F"/>
    <w:rsid w:val="00532A23"/>
    <w:rsid w:val="005362C6"/>
    <w:rsid w:val="005458B7"/>
    <w:rsid w:val="00550F40"/>
    <w:rsid w:val="00554065"/>
    <w:rsid w:val="00554ECD"/>
    <w:rsid w:val="00557C08"/>
    <w:rsid w:val="005601F1"/>
    <w:rsid w:val="00563769"/>
    <w:rsid w:val="005640DD"/>
    <w:rsid w:val="00570DB0"/>
    <w:rsid w:val="00573F04"/>
    <w:rsid w:val="00575F36"/>
    <w:rsid w:val="005803C6"/>
    <w:rsid w:val="00583B7F"/>
    <w:rsid w:val="00585718"/>
    <w:rsid w:val="00593DE4"/>
    <w:rsid w:val="00596E39"/>
    <w:rsid w:val="0059755D"/>
    <w:rsid w:val="005A74C4"/>
    <w:rsid w:val="005B082A"/>
    <w:rsid w:val="005C6745"/>
    <w:rsid w:val="005D23D7"/>
    <w:rsid w:val="005D3DFC"/>
    <w:rsid w:val="005D5A57"/>
    <w:rsid w:val="005E7848"/>
    <w:rsid w:val="005F55C8"/>
    <w:rsid w:val="005F5EE9"/>
    <w:rsid w:val="00603BFD"/>
    <w:rsid w:val="00612D89"/>
    <w:rsid w:val="00633EFE"/>
    <w:rsid w:val="00644EAC"/>
    <w:rsid w:val="006531E3"/>
    <w:rsid w:val="006554B6"/>
    <w:rsid w:val="00662B47"/>
    <w:rsid w:val="00697169"/>
    <w:rsid w:val="006C705B"/>
    <w:rsid w:val="006D11B0"/>
    <w:rsid w:val="006D60B2"/>
    <w:rsid w:val="006D6B3B"/>
    <w:rsid w:val="006E0BB1"/>
    <w:rsid w:val="006E21F9"/>
    <w:rsid w:val="006E3C76"/>
    <w:rsid w:val="006F2AB3"/>
    <w:rsid w:val="006F4118"/>
    <w:rsid w:val="007034AC"/>
    <w:rsid w:val="00703AFC"/>
    <w:rsid w:val="00713631"/>
    <w:rsid w:val="007236F9"/>
    <w:rsid w:val="00723CFB"/>
    <w:rsid w:val="00726978"/>
    <w:rsid w:val="00732B22"/>
    <w:rsid w:val="00732DC0"/>
    <w:rsid w:val="00750AA8"/>
    <w:rsid w:val="00751752"/>
    <w:rsid w:val="00764D67"/>
    <w:rsid w:val="00766262"/>
    <w:rsid w:val="00771F0B"/>
    <w:rsid w:val="007723A6"/>
    <w:rsid w:val="0077620B"/>
    <w:rsid w:val="00780516"/>
    <w:rsid w:val="00781465"/>
    <w:rsid w:val="00781901"/>
    <w:rsid w:val="00786CFC"/>
    <w:rsid w:val="007954EB"/>
    <w:rsid w:val="007A7CD7"/>
    <w:rsid w:val="007B0270"/>
    <w:rsid w:val="007B1DB0"/>
    <w:rsid w:val="007B3277"/>
    <w:rsid w:val="007B4773"/>
    <w:rsid w:val="007B71CD"/>
    <w:rsid w:val="007D184A"/>
    <w:rsid w:val="007E44CD"/>
    <w:rsid w:val="007E7AF7"/>
    <w:rsid w:val="007F18D1"/>
    <w:rsid w:val="00802B0D"/>
    <w:rsid w:val="00817CA2"/>
    <w:rsid w:val="008271F6"/>
    <w:rsid w:val="00827E73"/>
    <w:rsid w:val="00830D6A"/>
    <w:rsid w:val="008405E2"/>
    <w:rsid w:val="00844E73"/>
    <w:rsid w:val="00855707"/>
    <w:rsid w:val="00862320"/>
    <w:rsid w:val="0086620E"/>
    <w:rsid w:val="00874E9F"/>
    <w:rsid w:val="008823C4"/>
    <w:rsid w:val="008931C5"/>
    <w:rsid w:val="008A30B5"/>
    <w:rsid w:val="008A7A57"/>
    <w:rsid w:val="008B2CC4"/>
    <w:rsid w:val="008B3815"/>
    <w:rsid w:val="008C5739"/>
    <w:rsid w:val="008D0900"/>
    <w:rsid w:val="008D47B4"/>
    <w:rsid w:val="008E2251"/>
    <w:rsid w:val="008E391A"/>
    <w:rsid w:val="008F095A"/>
    <w:rsid w:val="008F280B"/>
    <w:rsid w:val="00905CCB"/>
    <w:rsid w:val="00914FB5"/>
    <w:rsid w:val="009217B8"/>
    <w:rsid w:val="00923853"/>
    <w:rsid w:val="00933782"/>
    <w:rsid w:val="00944571"/>
    <w:rsid w:val="00944F84"/>
    <w:rsid w:val="00945F53"/>
    <w:rsid w:val="009556C1"/>
    <w:rsid w:val="009644E0"/>
    <w:rsid w:val="00975C57"/>
    <w:rsid w:val="00982193"/>
    <w:rsid w:val="009823C2"/>
    <w:rsid w:val="00986FA4"/>
    <w:rsid w:val="009911FD"/>
    <w:rsid w:val="009A33B8"/>
    <w:rsid w:val="009A3744"/>
    <w:rsid w:val="009A6E22"/>
    <w:rsid w:val="009A7247"/>
    <w:rsid w:val="009B3053"/>
    <w:rsid w:val="009C520A"/>
    <w:rsid w:val="009D0ECD"/>
    <w:rsid w:val="009D17CA"/>
    <w:rsid w:val="009E5D11"/>
    <w:rsid w:val="009E7995"/>
    <w:rsid w:val="009E7F5D"/>
    <w:rsid w:val="009F209B"/>
    <w:rsid w:val="00A057E2"/>
    <w:rsid w:val="00A1738B"/>
    <w:rsid w:val="00A24D7C"/>
    <w:rsid w:val="00A41BCD"/>
    <w:rsid w:val="00A4476F"/>
    <w:rsid w:val="00A46869"/>
    <w:rsid w:val="00A64D7C"/>
    <w:rsid w:val="00A67A1D"/>
    <w:rsid w:val="00A70AF3"/>
    <w:rsid w:val="00A72FB9"/>
    <w:rsid w:val="00A768E0"/>
    <w:rsid w:val="00A84819"/>
    <w:rsid w:val="00A94406"/>
    <w:rsid w:val="00A9573E"/>
    <w:rsid w:val="00A97544"/>
    <w:rsid w:val="00AA33B0"/>
    <w:rsid w:val="00AB28B6"/>
    <w:rsid w:val="00AB4B3C"/>
    <w:rsid w:val="00AB700F"/>
    <w:rsid w:val="00AC24FE"/>
    <w:rsid w:val="00AC300C"/>
    <w:rsid w:val="00AC33DC"/>
    <w:rsid w:val="00AD1F1B"/>
    <w:rsid w:val="00AD3C4B"/>
    <w:rsid w:val="00AD7930"/>
    <w:rsid w:val="00AE2729"/>
    <w:rsid w:val="00AE552A"/>
    <w:rsid w:val="00AE6F92"/>
    <w:rsid w:val="00AE735B"/>
    <w:rsid w:val="00B12301"/>
    <w:rsid w:val="00B14BE7"/>
    <w:rsid w:val="00B373F5"/>
    <w:rsid w:val="00B41C5D"/>
    <w:rsid w:val="00B57626"/>
    <w:rsid w:val="00B61633"/>
    <w:rsid w:val="00B62585"/>
    <w:rsid w:val="00B72288"/>
    <w:rsid w:val="00B73BD3"/>
    <w:rsid w:val="00B75F78"/>
    <w:rsid w:val="00B761B8"/>
    <w:rsid w:val="00B87A0B"/>
    <w:rsid w:val="00BA358A"/>
    <w:rsid w:val="00BA362F"/>
    <w:rsid w:val="00BA3B24"/>
    <w:rsid w:val="00BA6512"/>
    <w:rsid w:val="00BA6CAE"/>
    <w:rsid w:val="00BB2A83"/>
    <w:rsid w:val="00BB4182"/>
    <w:rsid w:val="00BD2A6B"/>
    <w:rsid w:val="00BE0DE4"/>
    <w:rsid w:val="00BE505D"/>
    <w:rsid w:val="00BE65F9"/>
    <w:rsid w:val="00BF1DAC"/>
    <w:rsid w:val="00BF1F62"/>
    <w:rsid w:val="00BF31CE"/>
    <w:rsid w:val="00BF449E"/>
    <w:rsid w:val="00C00FB7"/>
    <w:rsid w:val="00C04016"/>
    <w:rsid w:val="00C04248"/>
    <w:rsid w:val="00C05887"/>
    <w:rsid w:val="00C14142"/>
    <w:rsid w:val="00C22257"/>
    <w:rsid w:val="00C24E18"/>
    <w:rsid w:val="00C268F0"/>
    <w:rsid w:val="00C339E1"/>
    <w:rsid w:val="00C36FE7"/>
    <w:rsid w:val="00C478DF"/>
    <w:rsid w:val="00C57F8B"/>
    <w:rsid w:val="00C650F7"/>
    <w:rsid w:val="00C77D2E"/>
    <w:rsid w:val="00C81D16"/>
    <w:rsid w:val="00C82E63"/>
    <w:rsid w:val="00C83A8C"/>
    <w:rsid w:val="00C902B4"/>
    <w:rsid w:val="00CA10B6"/>
    <w:rsid w:val="00CB238F"/>
    <w:rsid w:val="00CB3A27"/>
    <w:rsid w:val="00CB40D1"/>
    <w:rsid w:val="00CD03EE"/>
    <w:rsid w:val="00CD56F2"/>
    <w:rsid w:val="00CE45B7"/>
    <w:rsid w:val="00CE7BB9"/>
    <w:rsid w:val="00CF0BC6"/>
    <w:rsid w:val="00D02BB6"/>
    <w:rsid w:val="00D031CF"/>
    <w:rsid w:val="00D046C8"/>
    <w:rsid w:val="00D04923"/>
    <w:rsid w:val="00D05F91"/>
    <w:rsid w:val="00D11437"/>
    <w:rsid w:val="00D134E0"/>
    <w:rsid w:val="00D22845"/>
    <w:rsid w:val="00D2439C"/>
    <w:rsid w:val="00D363FC"/>
    <w:rsid w:val="00D437A7"/>
    <w:rsid w:val="00D5022D"/>
    <w:rsid w:val="00D56C7A"/>
    <w:rsid w:val="00D767B1"/>
    <w:rsid w:val="00D773C0"/>
    <w:rsid w:val="00D94783"/>
    <w:rsid w:val="00DA5BEB"/>
    <w:rsid w:val="00DA76A1"/>
    <w:rsid w:val="00DB12B5"/>
    <w:rsid w:val="00DB2FEF"/>
    <w:rsid w:val="00DC058B"/>
    <w:rsid w:val="00DD08F6"/>
    <w:rsid w:val="00DD0D3F"/>
    <w:rsid w:val="00DE02D1"/>
    <w:rsid w:val="00DE10EF"/>
    <w:rsid w:val="00DE5309"/>
    <w:rsid w:val="00DE71D6"/>
    <w:rsid w:val="00DF3DD4"/>
    <w:rsid w:val="00DF4FEC"/>
    <w:rsid w:val="00E007F3"/>
    <w:rsid w:val="00E0256A"/>
    <w:rsid w:val="00E110AA"/>
    <w:rsid w:val="00E14C96"/>
    <w:rsid w:val="00E17966"/>
    <w:rsid w:val="00E27118"/>
    <w:rsid w:val="00E42FBF"/>
    <w:rsid w:val="00E442B5"/>
    <w:rsid w:val="00E53C8E"/>
    <w:rsid w:val="00E614EA"/>
    <w:rsid w:val="00E6489C"/>
    <w:rsid w:val="00E67727"/>
    <w:rsid w:val="00E7092E"/>
    <w:rsid w:val="00E727A2"/>
    <w:rsid w:val="00E75DA3"/>
    <w:rsid w:val="00E768FF"/>
    <w:rsid w:val="00E82849"/>
    <w:rsid w:val="00E93722"/>
    <w:rsid w:val="00EA0F09"/>
    <w:rsid w:val="00EA7340"/>
    <w:rsid w:val="00EB0A72"/>
    <w:rsid w:val="00EB2338"/>
    <w:rsid w:val="00EB2BAA"/>
    <w:rsid w:val="00EB54A7"/>
    <w:rsid w:val="00EC168D"/>
    <w:rsid w:val="00EC41A0"/>
    <w:rsid w:val="00ED20DB"/>
    <w:rsid w:val="00ED52AD"/>
    <w:rsid w:val="00ED52BC"/>
    <w:rsid w:val="00ED58BE"/>
    <w:rsid w:val="00EE4788"/>
    <w:rsid w:val="00EE7447"/>
    <w:rsid w:val="00F014A0"/>
    <w:rsid w:val="00F13514"/>
    <w:rsid w:val="00F2528A"/>
    <w:rsid w:val="00F25886"/>
    <w:rsid w:val="00F501D8"/>
    <w:rsid w:val="00F50B63"/>
    <w:rsid w:val="00F54AB2"/>
    <w:rsid w:val="00F55895"/>
    <w:rsid w:val="00F60901"/>
    <w:rsid w:val="00F667C6"/>
    <w:rsid w:val="00F74FF5"/>
    <w:rsid w:val="00F77D66"/>
    <w:rsid w:val="00F80751"/>
    <w:rsid w:val="00F85C54"/>
    <w:rsid w:val="00FA2086"/>
    <w:rsid w:val="00FA42D7"/>
    <w:rsid w:val="00FA7147"/>
    <w:rsid w:val="00FB0628"/>
    <w:rsid w:val="00FC31AC"/>
    <w:rsid w:val="00FC3DEE"/>
    <w:rsid w:val="00FD2C54"/>
    <w:rsid w:val="00FE0E85"/>
    <w:rsid w:val="00FE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4F"/>
    <w:rPr>
      <w:rFonts w:ascii="Tahoma" w:eastAsia="Times New Roman" w:hAnsi="Tahom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7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AF7"/>
  </w:style>
  <w:style w:type="paragraph" w:styleId="Footer">
    <w:name w:val="footer"/>
    <w:basedOn w:val="Normal"/>
    <w:link w:val="FooterChar"/>
    <w:uiPriority w:val="99"/>
    <w:unhideWhenUsed/>
    <w:rsid w:val="007E7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AF7"/>
  </w:style>
  <w:style w:type="paragraph" w:styleId="ListParagraph">
    <w:name w:val="List Paragraph"/>
    <w:basedOn w:val="Normal"/>
    <w:uiPriority w:val="34"/>
    <w:qFormat/>
    <w:rsid w:val="00497E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633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6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F7D0A"/>
    <w:pPr>
      <w:ind w:left="1440"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0F7D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5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76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cn.bkn.go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6B2A-85DB-4F8D-B4F8-DF50A98A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Links>
    <vt:vector size="6" baseType="variant">
      <vt:variant>
        <vt:i4>2949181</vt:i4>
      </vt:variant>
      <vt:variant>
        <vt:i4>0</vt:i4>
      </vt:variant>
      <vt:variant>
        <vt:i4>0</vt:i4>
      </vt:variant>
      <vt:variant>
        <vt:i4>5</vt:i4>
      </vt:variant>
      <vt:variant>
        <vt:lpwstr>https://sscn.bkn.go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asbun</cp:lastModifiedBy>
  <cp:revision>2</cp:revision>
  <cp:lastPrinted>2018-09-20T06:02:00Z</cp:lastPrinted>
  <dcterms:created xsi:type="dcterms:W3CDTF">2018-09-20T06:06:00Z</dcterms:created>
  <dcterms:modified xsi:type="dcterms:W3CDTF">2018-09-20T06:06:00Z</dcterms:modified>
</cp:coreProperties>
</file>